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23 vom 14. Dezember 2020</w:t>
      </w:r>
    </w:p>
    <w:p>
      <w:r>
        <w:t>Bundesstrafgericht, 2020-12-14, IT</w:t>
      </w:r>
    </w:p>
    <w:p>
      <w:r>
        <w:rPr>
          <w:b/>
        </w:rPr>
        <w:t xml:space="preserve">Quelle: </w:t>
      </w:r>
      <w:r>
        <w:t>https://mcp.opencaselaw.ch/entscheid/bstger_RR.2020.223</w:t>
      </w:r>
    </w:p>
    <w:p>
      <w:r>
        <w:t>FR: TPF RR.2020.223 du 14 décembre 2020</w:t>
      </w:r>
    </w:p>
    <w:p>
      <w:r>
        <w:t>IT: TPF RR.2020.223 del 14 dicembre 2020</w:t>
      </w:r>
    </w:p>
    <w:p>
      <w:pPr>
        <w:pStyle w:val="Heading2"/>
      </w:pPr>
      <w:r>
        <w:t>Regeste</w:t>
      </w:r>
    </w:p>
    <w:p>
      <w:r>
        <w:t>Assistenza giudiziaria internazionale in materia penale alla Città del Vaticano.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del 9 settembre 2020 è ricevibile sotto il profilo degli art. 25 cpv. 1, 80e cpv. 1 e 80k AIMP. Intestataria della relazione oggetto della decisione impu- gnata, A. Limited è legittimata a ricorrere (v. art. 80h lett. b AIMP e art. 9a lett. a</w:t>
      </w:r>
    </w:p>
    <w:p>
      <w:r>
        <w:t>- 4 -</w:t>
      </w:r>
    </w:p>
    <w:p>
      <w:r>
        <w:t>OAIMP nonché DTF 137 IV 134 consid. 5.2.1; 130 II 162 consid. 1.1; 128 II 211 consid. 2.3; TPF 2007 79 consid. 1.6 pag. 82).</w:t>
      </w:r>
    </w:p>
    <w:p>
      <w:r>
        <w:t>Per quanto riguarda C., questa Corte prende atto del ritiro del suo gravame. La causa RR.2020.224 va pertanto stralciata dal ruolo.</w:t>
      </w:r>
    </w:p>
    <w:p>
      <w:r>
        <w:rPr>
          <w:b/>
        </w:rPr>
        <w:t>E. 2</w:t>
      </w:r>
    </w:p>
    <w:p>
      <w:r>
        <w:t>La ricorrente contesta l’esposto dei fatti contenuto nella rogatoria, affermando che questa non indicherebbe nessun reato penale a suo carico, ciò che non permetterebbe di verificare il rispetto del principio della doppia punibilità.</w:t>
      </w:r>
    </w:p>
    <w:p>
      <w:r>
        <w:rPr>
          <w:b/>
        </w:rPr>
        <w:t>E. 2.1.1</w:t>
      </w:r>
    </w:p>
    <w:p>
      <w:r>
        <w:t>Per quanto attiene alla domanda di assistenza, l’art. 28 AIMP esige in sostanza che essa sia scritta, che indichi l'ufficio da cui emana e all'occorrenza l'autorità competente per il procedimento penale, il suo oggetto, il motivo, la qualifica- zione giuridica del reato, i dati, il più possibile precisi e completi, della persona contro cui è diretto il procedimento penale, presentando altresì un breve espo- 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 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2.1.2</w:t>
      </w:r>
    </w:p>
    <w:p>
      <w:r>
        <w:t>In concreto, dalla rogatoria risulta che “tra novembre 2018 e maggio 2019 la Segreteria di Stato Vaticana ha effettuato le seguenti operazioni finanziarie: 1. Disinvestimento dal Fondo H., comparto della Fund I. riferibile al finanziere C. 2. Acquisto dell’intera proprietà dell’immobile sito a Londra, di cui era pro- prietaria solo al 45%, per mezzo della società J. SA di D. 3. Estromissione di D. dall’investimento mediante un pagamento di 15 milioni di Euro e passaggio di proprietà dell’immobile alla società K. SA, newco interamente posseduta dalla Segreteria di Stato. Tali operazioni, effettuate con la consulenza del gestore patrimoniale di fiducia della Segreteria di Stato, F., hanno visto l’impiego di somme a destinazione vincolata e con il ricorso a schemi di investimento non trasparenti né coerenti con le normali prassi che regolano gli investimenti im- mobiliari (da qui l’ipotesi di peculato per distrazione) generato ingenti danni al</w:t>
      </w:r>
    </w:p>
    <w:p>
      <w:r>
        <w:t>- 5 -</w:t>
      </w:r>
    </w:p>
    <w:p>
      <w:r>
        <w:t>patrimonio della Santa Sede. L’Ufficio Amministrativo della Segreteria di Stato che ha seguito i fatti, e che allo stato delle indagini è gravemente indiziato dei reati sopra ipotizzati, era composto da: L. (Capo Ufficio), E. (funzionario) e M. (funzionario). Si evidenzia come l’investimento nel fondo H. origina da due fi- nanziamenti erogati dalle banche N. e O., entrambi gestiti da F., per un totale di 200,5 milioni di USD. Alla data del 30-9-2019 tali finanziamenti risultavano ancora in essere per un importo pari a 172 milioni di Euro presso la banca N., garantiti dal pegno generale sulle disponibilità rivenienti dalle offerte dei fedeli per il c.d. Obolo di San Pietro e da altri fondi aventi vincolo di scopo. Il ricorso a questa struttura finanziaria, realizzata attraverso la costituzione in pegno dei fondi vincolati anziché attraverso l’impiego diretto delle disponibilità liquide (cd. Credito Lombard), a parere di questo Ufficio, rappresenta la forte evidenza indiziaria del fatto che essa abbia rappresentato un escamotage per non ren- dere visibile – come del resto avvenuto per moltissimi anni – la distrazione com- piuta. Appare inspiegabile il fatto che, a fronte di liquidità disponibili presso la banca N. per oltre 450 milioni di Euro e concesse in pegno alla banca, la Se- greteria di Stato abbia fatto ricorso ad un finanziamento” (act. 11.1, pag. 2 e seg.). Dopo aver fornito i dettagli delle tre fasi sopraelencate (v. 11.1, pag. 2 e segg.), l’autorità rogante afferma che “allo stato delle indagini i danni arrecati al patrimonio della Segreteria di Stato per effetto delle condotte distrattive sopra descritte, risultano di importo ingente (attualmente quantificabili in non meno di 300 milioni di euro)” (act. 11.1, pag. 5). L’esposto dei fatti contenuto nella roga- toria, conforme all'art. 28 AIMP, risulta sufficiente per comprendere i fatti og- getto d'indagine e i reati contestati agli indagati (v. anche infra consid. 4.2), per cui le censure in questo ambito vanno disattese.</w:t>
      </w:r>
    </w:p>
    <w:p>
      <w:r>
        <w:rPr>
          <w:b/>
        </w:rPr>
        <w:t>E. 2.2.1</w:t>
      </w:r>
    </w:p>
    <w:p>
      <w:r>
        <w:t>Nel diritto interno, il principio della doppia punibilità è espresso all'art. 64 cpv. 1 AIMP. Il giudice dell'assistenza e prima di esso le autorità d'esecuzione non devono procedere a un esame dei reati e delle norme penali menzionati nella domanda di assistenza e verificare la loro corrispondenza con le norme del di- 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 sid. 4b/cc pag. 188; 118 Ib 543 consid. 3b/aa pag. 546; 116 Ib 89 consid. 3b/bb; 112 Ib 576 consid. 11b/bb pag. 594). I fatti incriminati non devono forzatamente essere caratterizzati, nelle due legislazioni toccate, dalla medesima qualifica- zione giuridica (DTF 124 II 184 consid. 4b/cc pag. 188). Diversamente dall'am- bito estradizionale, le misure di cooperazione sono già ammesse se la condi- zione della doppia punibilità è ossequiata alla luce di una singola fattispecie (sentenza del Tribunale federale 1C_138/2007 del 17 luglio 2007 consid. 2.3 e rinvii). La doppia punibilità deve essere esaminata secondo il diritto in vigore</w:t>
      </w:r>
    </w:p>
    <w:p>
      <w:r>
        <w:t>- 6 -</w:t>
      </w:r>
    </w:p>
    <w:p>
      <w:r>
        <w:t>nello Stato richiesto nel momento in cui la decisione sulla cooperazione è presa, e non secondo il diritto in vigore al momento della conclusione di un trattato, della commissione di un'eventuale infrazione o della presentazione della do- manda di assistenza (v. sentenza del Tribunale federale 1A.205/2006 del 7 di- cembre 2006 consid. 3.2 e sentenza del Tribunale penale federale RR.2007.36 del 7 maggio 2007 consid. 1 con rinvii).</w:t>
      </w:r>
    </w:p>
    <w:p>
      <w:r>
        <w:rPr>
          <w:b/>
        </w:rPr>
        <w:t>E. 2.2.2</w:t>
      </w:r>
    </w:p>
    <w:p>
      <w:r>
        <w:t>In concreto, i fatti contestati agli indagati (v. supra Fatti lett. A e consid. 2.1.2) possono perlomeno essere sussunti ai reati di amministrazione infedele (art. 158 CP) risp. di infedeltà nella gestione pubblica (art. 314 CP) e riciclaggio di denaro (art. 305bis CP), per cui la condizione della doppia punibilità è osse- quiata già solo per tali motivi.</w:t>
      </w:r>
    </w:p>
    <w:p>
      <w:r>
        <w:rPr>
          <w:b/>
        </w:rPr>
        <w:t>E. 3</w:t>
      </w:r>
    </w:p>
    <w:p>
      <w:r>
        <w:t>L’insorgente afferma che la trasmissione della documentazione litigiosa viole- rebbe il principio della proporzionalità, data l’estraneità della stessa a qualsivo- glia fattispecie penale nonché all’operazione finanziaria immobiliare descritta nella rogatoria, anche perché tutti gli accrediti e addebiti indicati nella decisione impugnata sarebbero antecedenti all’operazione londinese, e in ogni caso con- cernerebbero persone giuridiche o fisiche che nulla avrebbero a che vedere con la fattispecie in questione. La presente procedura costituirebbe in realtà una fishing expedition.</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 7 -</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Si tratta di quei conti, come nel caso in esame, suscettibili di un utilizzo con finalità criminali. L’autorità richiedente ha un interesse ad essere informata di qualsiasi transazione che possa far parte del meccanismo delittuoso messo in atto dalle persone sotto inchiesta (decisione del Tribunale penale federale RR.2014.4 del 30 luglio 2014 consid. 2.2.2). Naturalmente è anche possibile che i conti contestati non siano stati utilizzati per ricevere proventi di reati o per effettuare trasferimenti illeciti o riciclare fondi, ma l’autorità richiedente ha comunque interesse a poterlo verifi- care essa stessa, sulla base di una documentazione completa, tenendo pre- sente che l’assistenza reciproca è finalizzata non solo alla raccolta di prove in- criminanti ma anche a discarico (sentenza del Tribunale federale 1A.88/2006 del 22 giugno 2006 consid. 5.3; decisione del Tribunale penale federale RR.2007.29 del 30 maggio 2007 consid. 4.2). La trasmissione dell'intera docu- mentazione potrà evitare altresì che le autorità debbano inoltrare eventuali do- mande complementari (DTF 136 IV 82 consid. 4.1; 121 II 241 consid. 3; sen- tenza del Tribunale federale 1C_486/2008 dell'11 novembre 2008 consid. 2.4; sentenza del Tribunale penale federale RR.2011.113 del 28 luglio 2011 con- sid. 4.2), con evidente intralcio alle esigenze di celerità (v. anche art. 17a cpv. 1 AIMP). In base alla giurisprudenza, l'esame da parte delle autorità di esecu- 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 tobre 2010 consid. 4.2.4/a e RR.2009.320 del 2 febbraio 2010 consid. 4.1; ZIMMERMANN, La coopération judiciaire internationale en matière pénale,</w:t>
      </w:r>
    </w:p>
    <w:p>
      <w:r>
        <w:t>- 8 -</w:t>
      </w:r>
    </w:p>
    <w:p>
      <w:r>
        <w:t>5a ediz. 2019, n. 722, pag. 798 e seg.). Vietata in particolare è la cosiddetta fishing expedition, la quale è definita dalla giurisprudenza una ricerca generale ed indeterminata di mezzi di prova volta a fondare un sospetto senza che esi- stano pregressi elementi concreti a sostegno dello stesso (DTF 137 I 218 con- 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3.2</w:t>
      </w:r>
    </w:p>
    <w:p>
      <w:r>
        <w:t>In concreto, l'utilità potenziale della documentazione litigiosa è certamente data, già solo per il fatto che C., settlor e beneficiario del trust, è indagato nel proce- dimento estero per reati patrimoniali. L’autorità rogante ha affermato ch’egli è la persona che, attraverso le sue diverse società, ha tratto il maggior vantaggio dall’operazione di Londra (v. act. 11.1, pag. 5). Infatti, “a fronte di un esborso pari a 250 milioni di Euro, la Segreteria di Stato si trova oggi proprietaria di un immobile che sulla carta varrebbe 260 milioni di Euro, ma per assicurarsi la piena proprietà del quale, avrà sostenuto alla fine – tra quanto già esborsato e quanto dovrà ancora pagare – un costo (al netto degli interessi dei vari mutui in essere) pari a oltre 360 milioni di Euro. A tale importo bisogna aggiungere le ulteriori somme che la Segreteria di Stato ha corrisposto a C. per mezzo delle sue società”, ossia “commissioni di gestione relative al Fondo H. (2013-2018): 16 milioni di Euro pari al 2% annuo, incassati da P. Sarl; commissioni per il contratto di Advisory Investment relative al mutuo Q. incassate dalla società R. Limited; c.a. 2 milioni di Euro come Investment Advisor richiesto dal finan- ziatore Q. per l’erogazione del prestito di 128 mln/GBP; morosità per canoni di locazione non pagati nell’immobile a Londra; c.a. 243 mila Euro non pagati da società della moglie di C., S. (ditta T.) dal 2016 al 2018 e ditta AA. dal 2018 al 2022)”. L’autorità rogante ricorda inoltre che “C. ha investito somme della Se- greteria di Stato in strumenti finanziari di società a sé stesso riferibili (ditta BB.) nelle quali aveva degli interessi personali (banca CC., banca DD., EE.) o co- munque in strumenti finanziari speculativi ed illiquidi (FF. Srl, FF. Srl, Sor- gente HH.-Fondo II.), generando ingenti perdite alla Sante Sede”. Secondo le autorità vaticane, “le indagini in corso hanno consentito di verificare che l’ope- razione di C. è stata effettuata in complicità con funzionari della Segreteria di Stato, che venivano informati dallo stesso sulla gestione del Fondo e sui relativi risultati economici, nonché con altri soggetti” (act. 11.1, pag. 6). Data la natura dei reati contestati a C., tutta la documentazione bancaria litigiosa deve essere messa a disposizione dell'autorità rogante, affinché questa abbia una visione completa dei flussi di denaro intervenuti sul conto oggetto del sequestro, anche in relazione a operazioni intervenute prima dell’operazione immobiliare londi- nese. L'autorità d'esecuzione ha del resto elencato tutta una serie di addebiti e accrediti di somme importanti intervenuti sulla relazione della ricorrente che de- vono essere analizzati e approfonditi dalle autorità vaticane, per verificare l'e- ventuale esistenza di altre operazioni sospette (v. act. 1.2, pag. 10 e segg.).</w:t>
      </w:r>
    </w:p>
    <w:p>
      <w:r>
        <w:t>- 9 -</w:t>
      </w:r>
    </w:p>
    <w:p>
      <w:r>
        <w:t>Spetterà comunque al giudice estero del merito chinarsi sulle contestazioni dei fatti e/o reati formulate dalla ricorrente nonché valutare se dalla documenta- zione inoltrata emerge in concreto una connessione penalmente rilevante fra i fatti oggetto della procedura penale nella Città del Vaticano e detta documen- tazione. Alla luce della domanda rogatoriale risulta che tutta la documentazione litigiosa è potenzialmente utile per l’inchiesta, motivo per cui la sua trasmissione rispetta il principio della proporzionalità e non costituisce una fishing expedition.</w:t>
      </w:r>
    </w:p>
    <w:p>
      <w:r>
        <w:rPr>
          <w:b/>
        </w:rPr>
        <w:t>E. 4</w:t>
      </w:r>
    </w:p>
    <w:p>
      <w:r>
        <w:t>Nella misura in cui non si vede come l’acquisizione degli incarti RR.2019.327 e RR.2020.44-45 possa modificare le predette conclusioni, la relativa richiesta va respinta. Inoltre, essendo la procedura dinanzi a questa Corte di principio scritta e avendo la ricorrente potuto esprimersi sufficientemente nell’ambito della pre- sente procedura, pure da disattendere è la domanda di audizione per via roga- toriale o videoconferenza formulata in sede di replica, dato che non si vede quali elementi probatori di rilievo potrebbero essere in tal modo apportati.</w:t>
      </w:r>
    </w:p>
    <w:p>
      <w:r>
        <w:rPr>
          <w:b/>
        </w:rPr>
        <w:t>E. 5</w:t>
      </w:r>
    </w:p>
    <w:p>
      <w:r>
        <w:t>In definitiva, la decisione impugnata va confermata e il gravame di A. Limited integralmente respinto.</w:t>
      </w:r>
    </w:p>
    <w:p>
      <w:r>
        <w:rPr>
          <w:b/>
        </w:rPr>
        <w:t>E. 6</w:t>
      </w:r>
    </w:p>
    <w:p>
      <w:r>
        <w:t>Le spese seguono la soccombenza (v. art. 63 cpv. 1 PA), precisato che C., avendo ritirato il proprio gravame, va anche considerato soccombente (v. sen- tenze del Tribunale penale federale RR.2012.161 del 3 agosto 2012 e RR.2012.152 del 10 luglio 2012 con rinvii; BOVAY, Procédure administrative, 2a ediz. 2015, pag. 644 e seg.; GYGI, Bundesverwaltungsrechtspflege, 2a ediz. 1983, pag. 327).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2'000.–, a carico dei ricorrenti in solido;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